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1A" w:rsidRDefault="00DC2B39" w:rsidP="00DC2B39">
      <w:pPr>
        <w:jc w:val="center"/>
        <w:rPr>
          <w:sz w:val="36"/>
          <w:szCs w:val="36"/>
        </w:rPr>
      </w:pPr>
      <w:r w:rsidRPr="00DC2B39">
        <w:rPr>
          <w:rFonts w:hint="eastAsia"/>
          <w:sz w:val="36"/>
          <w:szCs w:val="36"/>
        </w:rPr>
        <w:t>水道加入金納入額証明願</w:t>
      </w:r>
    </w:p>
    <w:p w:rsidR="00DC2B39" w:rsidRDefault="00DC2B39" w:rsidP="00DC2B39">
      <w:pPr>
        <w:jc w:val="left"/>
        <w:rPr>
          <w:sz w:val="24"/>
          <w:szCs w:val="24"/>
        </w:rPr>
      </w:pPr>
    </w:p>
    <w:p w:rsidR="00E3264D" w:rsidRDefault="00B939D8" w:rsidP="00E326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3264D">
        <w:rPr>
          <w:rFonts w:hint="eastAsia"/>
          <w:sz w:val="24"/>
          <w:szCs w:val="24"/>
        </w:rPr>
        <w:t xml:space="preserve">　　年　　月　　日</w:t>
      </w:r>
    </w:p>
    <w:p w:rsidR="00E3264D" w:rsidRDefault="00E3264D" w:rsidP="00DC2B39">
      <w:pPr>
        <w:jc w:val="left"/>
        <w:rPr>
          <w:sz w:val="24"/>
          <w:szCs w:val="24"/>
        </w:rPr>
      </w:pPr>
    </w:p>
    <w:p w:rsidR="00E3264D" w:rsidRDefault="00DC2B39" w:rsidP="00DC2B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DC2B39" w:rsidRDefault="00DC2B39" w:rsidP="00E3264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都宮市上下水道事業管理者</w:t>
      </w: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6970DC" w:rsidRDefault="006970DC" w:rsidP="00E3264D">
      <w:pPr>
        <w:ind w:firstLineChars="100" w:firstLine="240"/>
        <w:jc w:val="left"/>
        <w:rPr>
          <w:sz w:val="24"/>
          <w:szCs w:val="24"/>
        </w:rPr>
      </w:pP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E3264D" w:rsidRDefault="00E3264D" w:rsidP="00E3264D">
      <w:pPr>
        <w:ind w:firstLineChars="100" w:firstLine="240"/>
        <w:jc w:val="left"/>
        <w:rPr>
          <w:sz w:val="24"/>
          <w:szCs w:val="24"/>
        </w:rPr>
      </w:pPr>
    </w:p>
    <w:p w:rsidR="00E3264D" w:rsidRPr="00E3264D" w:rsidRDefault="00E3264D" w:rsidP="00E3264D">
      <w:pPr>
        <w:wordWrap w:val="0"/>
        <w:jc w:val="right"/>
        <w:rPr>
          <w:b/>
          <w:sz w:val="24"/>
          <w:szCs w:val="24"/>
        </w:rPr>
      </w:pPr>
      <w:r w:rsidRPr="00E3264D">
        <w:rPr>
          <w:rFonts w:hint="eastAsia"/>
          <w:b/>
          <w:sz w:val="24"/>
          <w:szCs w:val="24"/>
        </w:rPr>
        <w:t xml:space="preserve">申　請　者　　　　　　　　　　　　　　　　　　　　　　</w:t>
      </w:r>
    </w:p>
    <w:p w:rsidR="00E3264D" w:rsidRDefault="00E3264D" w:rsidP="00E3264D">
      <w:pPr>
        <w:jc w:val="right"/>
        <w:rPr>
          <w:sz w:val="24"/>
          <w:szCs w:val="24"/>
        </w:rPr>
      </w:pPr>
    </w:p>
    <w:p w:rsidR="00E3264D" w:rsidRDefault="00E3264D" w:rsidP="00E3264D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　　　　　　　　　</w:t>
      </w:r>
    </w:p>
    <w:p w:rsidR="00E3264D" w:rsidRDefault="00E3264D" w:rsidP="00E3264D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E3264D" w:rsidRDefault="00A73092" w:rsidP="00E3264D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　名　　　　　　　　　　　　　　　　　　　　　</w:t>
      </w:r>
      <w:bookmarkStart w:id="0" w:name="_GoBack"/>
      <w:bookmarkEnd w:id="0"/>
    </w:p>
    <w:p w:rsidR="00E3264D" w:rsidRDefault="00E3264D" w:rsidP="00E3264D">
      <w:pPr>
        <w:rPr>
          <w:sz w:val="24"/>
          <w:szCs w:val="24"/>
        </w:rPr>
      </w:pPr>
    </w:p>
    <w:p w:rsidR="00E3264D" w:rsidRDefault="00E3264D" w:rsidP="00E3264D">
      <w:pPr>
        <w:rPr>
          <w:sz w:val="24"/>
          <w:szCs w:val="24"/>
        </w:rPr>
      </w:pPr>
    </w:p>
    <w:p w:rsidR="00E3264D" w:rsidRDefault="00E3264D" w:rsidP="00E326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事項にかかる納入証明書を交付</w:t>
      </w:r>
      <w:r w:rsidR="00685251">
        <w:rPr>
          <w:rFonts w:hint="eastAsia"/>
          <w:sz w:val="24"/>
          <w:szCs w:val="24"/>
        </w:rPr>
        <w:t>願います</w:t>
      </w:r>
      <w:r>
        <w:rPr>
          <w:rFonts w:hint="eastAsia"/>
          <w:sz w:val="24"/>
          <w:szCs w:val="24"/>
        </w:rPr>
        <w:t>。</w:t>
      </w:r>
    </w:p>
    <w:p w:rsidR="00E3264D" w:rsidRDefault="00E3264D" w:rsidP="00E3264D">
      <w:pPr>
        <w:rPr>
          <w:sz w:val="24"/>
          <w:szCs w:val="24"/>
        </w:rPr>
      </w:pPr>
    </w:p>
    <w:p w:rsidR="006970DC" w:rsidRDefault="006970DC" w:rsidP="00E3264D">
      <w:pPr>
        <w:jc w:val="center"/>
        <w:rPr>
          <w:sz w:val="24"/>
          <w:szCs w:val="24"/>
        </w:rPr>
      </w:pPr>
    </w:p>
    <w:p w:rsidR="00E3264D" w:rsidRDefault="00E3264D" w:rsidP="00E326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970DC" w:rsidRDefault="006970DC" w:rsidP="00E3264D">
      <w:pPr>
        <w:jc w:val="center"/>
        <w:rPr>
          <w:sz w:val="24"/>
          <w:szCs w:val="24"/>
        </w:rPr>
      </w:pPr>
    </w:p>
    <w:p w:rsidR="00DC2B39" w:rsidRDefault="00DC2B39" w:rsidP="00DC2B39">
      <w:pPr>
        <w:jc w:val="left"/>
        <w:rPr>
          <w:sz w:val="24"/>
          <w:szCs w:val="24"/>
        </w:rPr>
      </w:pPr>
    </w:p>
    <w:p w:rsidR="00DC2B39" w:rsidRDefault="00DC2B39" w:rsidP="00DC2B3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E3264D" w:rsidTr="006970DC">
        <w:trPr>
          <w:trHeight w:val="737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者住所</w:t>
            </w:r>
          </w:p>
        </w:tc>
        <w:tc>
          <w:tcPr>
            <w:tcW w:w="7851" w:type="dxa"/>
          </w:tcPr>
          <w:p w:rsidR="00E3264D" w:rsidRDefault="00E3264D" w:rsidP="006970D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E3264D" w:rsidTr="006970DC">
        <w:trPr>
          <w:trHeight w:val="696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者氏名</w:t>
            </w:r>
          </w:p>
        </w:tc>
        <w:tc>
          <w:tcPr>
            <w:tcW w:w="7851" w:type="dxa"/>
          </w:tcPr>
          <w:p w:rsidR="00E3264D" w:rsidRDefault="00E3264D" w:rsidP="006970D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E3264D" w:rsidTr="006970DC">
        <w:trPr>
          <w:trHeight w:val="680"/>
        </w:trPr>
        <w:tc>
          <w:tcPr>
            <w:tcW w:w="2093" w:type="dxa"/>
          </w:tcPr>
          <w:p w:rsidR="00E3264D" w:rsidRDefault="00E3264D" w:rsidP="006970DC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栓コード</w:t>
            </w:r>
          </w:p>
        </w:tc>
        <w:tc>
          <w:tcPr>
            <w:tcW w:w="7851" w:type="dxa"/>
          </w:tcPr>
          <w:p w:rsidR="00E3264D" w:rsidRDefault="00E3264D" w:rsidP="006970DC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:rsidR="00DC2B39" w:rsidRDefault="00DC2B39" w:rsidP="00DC2B39">
      <w:pPr>
        <w:jc w:val="left"/>
        <w:rPr>
          <w:sz w:val="24"/>
          <w:szCs w:val="24"/>
        </w:rPr>
      </w:pPr>
    </w:p>
    <w:p w:rsidR="00E3264D" w:rsidRDefault="00E3264D" w:rsidP="00DC2B3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970DC" w:rsidTr="00EE4A1A">
        <w:trPr>
          <w:trHeight w:val="1415"/>
        </w:trPr>
        <w:tc>
          <w:tcPr>
            <w:tcW w:w="9944" w:type="dxa"/>
          </w:tcPr>
          <w:p w:rsidR="006970DC" w:rsidRDefault="006970DC" w:rsidP="006970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</w:tc>
      </w:tr>
    </w:tbl>
    <w:p w:rsidR="00E3264D" w:rsidRPr="00DC2B39" w:rsidRDefault="00E3264D" w:rsidP="00DC2B39">
      <w:pPr>
        <w:jc w:val="left"/>
        <w:rPr>
          <w:sz w:val="24"/>
          <w:szCs w:val="24"/>
        </w:rPr>
      </w:pPr>
    </w:p>
    <w:sectPr w:rsidR="00E3264D" w:rsidRPr="00DC2B39" w:rsidSect="00DC2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A9" w:rsidRDefault="00C64EA9" w:rsidP="006970DC">
      <w:r>
        <w:separator/>
      </w:r>
    </w:p>
  </w:endnote>
  <w:endnote w:type="continuationSeparator" w:id="0">
    <w:p w:rsidR="00C64EA9" w:rsidRDefault="00C64EA9" w:rsidP="0069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A9" w:rsidRDefault="00C64EA9" w:rsidP="006970DC">
      <w:r>
        <w:separator/>
      </w:r>
    </w:p>
  </w:footnote>
  <w:footnote w:type="continuationSeparator" w:id="0">
    <w:p w:rsidR="00C64EA9" w:rsidRDefault="00C64EA9" w:rsidP="00697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39"/>
    <w:rsid w:val="00015394"/>
    <w:rsid w:val="000554A1"/>
    <w:rsid w:val="0008719F"/>
    <w:rsid w:val="000916B9"/>
    <w:rsid w:val="00093DF9"/>
    <w:rsid w:val="000F2403"/>
    <w:rsid w:val="000F3770"/>
    <w:rsid w:val="000F5825"/>
    <w:rsid w:val="001576C2"/>
    <w:rsid w:val="001A2C3D"/>
    <w:rsid w:val="00286FBE"/>
    <w:rsid w:val="00292C30"/>
    <w:rsid w:val="002F7D88"/>
    <w:rsid w:val="003069A6"/>
    <w:rsid w:val="00324E97"/>
    <w:rsid w:val="00354A27"/>
    <w:rsid w:val="00381E75"/>
    <w:rsid w:val="003849BE"/>
    <w:rsid w:val="00396342"/>
    <w:rsid w:val="003C4D66"/>
    <w:rsid w:val="003D0FE0"/>
    <w:rsid w:val="003F6501"/>
    <w:rsid w:val="00433CDD"/>
    <w:rsid w:val="004C294A"/>
    <w:rsid w:val="00515F57"/>
    <w:rsid w:val="00567F39"/>
    <w:rsid w:val="00685251"/>
    <w:rsid w:val="006970DC"/>
    <w:rsid w:val="006A5F25"/>
    <w:rsid w:val="006B0010"/>
    <w:rsid w:val="006C308B"/>
    <w:rsid w:val="006D3F14"/>
    <w:rsid w:val="007018EB"/>
    <w:rsid w:val="00826A45"/>
    <w:rsid w:val="00857EB4"/>
    <w:rsid w:val="00860948"/>
    <w:rsid w:val="008718BC"/>
    <w:rsid w:val="008D2D5E"/>
    <w:rsid w:val="0090601F"/>
    <w:rsid w:val="00924D0C"/>
    <w:rsid w:val="00930E33"/>
    <w:rsid w:val="009425B5"/>
    <w:rsid w:val="009831F9"/>
    <w:rsid w:val="0098621A"/>
    <w:rsid w:val="00991908"/>
    <w:rsid w:val="009B1F49"/>
    <w:rsid w:val="009C528B"/>
    <w:rsid w:val="009D3B6A"/>
    <w:rsid w:val="00A11B15"/>
    <w:rsid w:val="00A73092"/>
    <w:rsid w:val="00A76034"/>
    <w:rsid w:val="00A80EF3"/>
    <w:rsid w:val="00B14B0A"/>
    <w:rsid w:val="00B25003"/>
    <w:rsid w:val="00B42E3F"/>
    <w:rsid w:val="00B939D8"/>
    <w:rsid w:val="00BC79EF"/>
    <w:rsid w:val="00BD352E"/>
    <w:rsid w:val="00C044C7"/>
    <w:rsid w:val="00C64EA9"/>
    <w:rsid w:val="00C747A6"/>
    <w:rsid w:val="00C777CE"/>
    <w:rsid w:val="00CE694B"/>
    <w:rsid w:val="00CF110A"/>
    <w:rsid w:val="00D1209E"/>
    <w:rsid w:val="00D1659D"/>
    <w:rsid w:val="00D34475"/>
    <w:rsid w:val="00D8218B"/>
    <w:rsid w:val="00D8690B"/>
    <w:rsid w:val="00DC2B39"/>
    <w:rsid w:val="00DC5CC5"/>
    <w:rsid w:val="00DF2256"/>
    <w:rsid w:val="00E06594"/>
    <w:rsid w:val="00E23436"/>
    <w:rsid w:val="00E3264D"/>
    <w:rsid w:val="00E33483"/>
    <w:rsid w:val="00E369F3"/>
    <w:rsid w:val="00E55D97"/>
    <w:rsid w:val="00E871E8"/>
    <w:rsid w:val="00EE4A1A"/>
    <w:rsid w:val="00EE5630"/>
    <w:rsid w:val="00F23EC8"/>
    <w:rsid w:val="00F77ACF"/>
    <w:rsid w:val="00F861D0"/>
    <w:rsid w:val="00F9430F"/>
    <w:rsid w:val="00FD5FDA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6DEE"/>
  <w15:docId w15:val="{109ADF5E-56D2-4B9E-A1C1-9169D7DA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7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0DC"/>
  </w:style>
  <w:style w:type="paragraph" w:styleId="a6">
    <w:name w:val="footer"/>
    <w:basedOn w:val="a"/>
    <w:link w:val="a7"/>
    <w:uiPriority w:val="99"/>
    <w:unhideWhenUsed/>
    <w:rsid w:val="0069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0DC"/>
  </w:style>
  <w:style w:type="paragraph" w:styleId="a8">
    <w:name w:val="Note Heading"/>
    <w:basedOn w:val="a"/>
    <w:next w:val="a"/>
    <w:link w:val="a9"/>
    <w:uiPriority w:val="99"/>
    <w:unhideWhenUsed/>
    <w:rsid w:val="006970D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970DC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970D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970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04FD-D5B3-4FFE-AB62-4F67F672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10-07T07:17:00Z</dcterms:created>
  <dcterms:modified xsi:type="dcterms:W3CDTF">2021-03-18T07:36:00Z</dcterms:modified>
</cp:coreProperties>
</file>